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6A" w:rsidRPr="00EE0D6A" w:rsidRDefault="00EE0D6A" w:rsidP="00EE0D6A">
      <w:pPr>
        <w:ind w:firstLine="708"/>
        <w:jc w:val="center"/>
        <w:rPr>
          <w:rFonts w:asciiTheme="majorHAnsi" w:hAnsiTheme="majorHAnsi" w:cs="Arial"/>
          <w:b/>
          <w:sz w:val="28"/>
          <w:szCs w:val="28"/>
        </w:rPr>
      </w:pPr>
      <w:r w:rsidRPr="00EE0D6A">
        <w:rPr>
          <w:rFonts w:asciiTheme="majorHAnsi" w:hAnsiTheme="majorHAnsi" w:cs="Arial"/>
          <w:b/>
          <w:sz w:val="28"/>
          <w:szCs w:val="28"/>
        </w:rPr>
        <w:t xml:space="preserve">FICHA TÉCNICA Y OPERATIVA </w:t>
      </w:r>
      <w:r w:rsidR="00063162">
        <w:rPr>
          <w:rFonts w:asciiTheme="majorHAnsi" w:hAnsiTheme="majorHAnsi" w:cs="Arial"/>
          <w:b/>
          <w:sz w:val="28"/>
          <w:szCs w:val="28"/>
        </w:rPr>
        <w:t xml:space="preserve">DE LA </w:t>
      </w:r>
      <w:r w:rsidRPr="00EE0D6A">
        <w:rPr>
          <w:rFonts w:asciiTheme="majorHAnsi" w:hAnsiTheme="majorHAnsi" w:cs="Arial"/>
          <w:b/>
          <w:sz w:val="28"/>
          <w:szCs w:val="28"/>
        </w:rPr>
        <w:t>INFRAESTRUCTURA</w:t>
      </w:r>
    </w:p>
    <w:p w:rsidR="009A2B88" w:rsidRPr="00576D98" w:rsidRDefault="009A2B88" w:rsidP="00736B36">
      <w:pPr>
        <w:rPr>
          <w:rFonts w:asciiTheme="majorHAnsi" w:hAnsiTheme="majorHAnsi" w:cs="Arial"/>
          <w:b/>
          <w:sz w:val="24"/>
          <w:szCs w:val="24"/>
        </w:rPr>
      </w:pPr>
    </w:p>
    <w:p w:rsidR="00066374" w:rsidRDefault="004F4ABF" w:rsidP="004F4ABF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2332C">
        <w:rPr>
          <w:rFonts w:asciiTheme="majorHAnsi" w:hAnsiTheme="majorHAnsi" w:cs="Arial"/>
          <w:b/>
          <w:sz w:val="32"/>
          <w:szCs w:val="32"/>
        </w:rPr>
        <w:t xml:space="preserve">Centro de Desarrollo Infantil </w:t>
      </w:r>
      <w:r w:rsidR="0032332C" w:rsidRPr="0032332C">
        <w:rPr>
          <w:rFonts w:asciiTheme="majorHAnsi" w:hAnsiTheme="majorHAnsi" w:cs="Arial"/>
          <w:b/>
          <w:sz w:val="32"/>
          <w:szCs w:val="32"/>
        </w:rPr>
        <w:t>“</w:t>
      </w:r>
      <w:r w:rsidR="00166670">
        <w:rPr>
          <w:rFonts w:asciiTheme="majorHAnsi" w:hAnsiTheme="majorHAnsi" w:cs="Arial"/>
          <w:b/>
          <w:sz w:val="32"/>
          <w:szCs w:val="32"/>
        </w:rPr>
        <w:t>MI HOGAR HUELLITAS - CUARTO CENTENARIO</w:t>
      </w:r>
      <w:r w:rsidR="0032332C" w:rsidRPr="0032332C">
        <w:rPr>
          <w:rFonts w:asciiTheme="majorHAnsi" w:hAnsiTheme="majorHAnsi" w:cs="Arial"/>
          <w:b/>
          <w:sz w:val="32"/>
          <w:szCs w:val="32"/>
        </w:rPr>
        <w:t>”</w:t>
      </w:r>
    </w:p>
    <w:p w:rsidR="0032332C" w:rsidRPr="0032332C" w:rsidRDefault="00AD4382" w:rsidP="00166670">
      <w:pPr>
        <w:jc w:val="center"/>
        <w:rPr>
          <w:rFonts w:asciiTheme="majorHAnsi" w:hAnsiTheme="majorHAnsi" w:cs="Arial"/>
          <w:sz w:val="32"/>
          <w:szCs w:val="32"/>
        </w:rPr>
      </w:pPr>
      <w:r w:rsidRPr="00166670">
        <w:rPr>
          <w:rFonts w:asciiTheme="majorHAnsi" w:hAnsiTheme="majorHAnsi" w:cs="Arial"/>
          <w:sz w:val="32"/>
          <w:szCs w:val="32"/>
        </w:rPr>
        <w:t xml:space="preserve">Carrera </w:t>
      </w:r>
      <w:r w:rsidR="00166670" w:rsidRPr="00166670">
        <w:rPr>
          <w:rFonts w:asciiTheme="majorHAnsi" w:hAnsiTheme="majorHAnsi" w:cs="Arial"/>
          <w:sz w:val="32"/>
          <w:szCs w:val="32"/>
        </w:rPr>
        <w:t>3</w:t>
      </w:r>
      <w:r w:rsidRPr="00166670">
        <w:rPr>
          <w:rFonts w:asciiTheme="majorHAnsi" w:hAnsiTheme="majorHAnsi" w:cs="Arial"/>
          <w:sz w:val="32"/>
          <w:szCs w:val="32"/>
        </w:rPr>
        <w:t xml:space="preserve">3 </w:t>
      </w:r>
      <w:r w:rsidR="00166670" w:rsidRPr="00166670">
        <w:rPr>
          <w:rFonts w:asciiTheme="majorHAnsi" w:hAnsiTheme="majorHAnsi" w:cs="Arial"/>
          <w:sz w:val="32"/>
          <w:szCs w:val="32"/>
        </w:rPr>
        <w:t xml:space="preserve">No. 30-36 </w:t>
      </w:r>
      <w:r w:rsidR="00166670" w:rsidRPr="00166670">
        <w:rPr>
          <w:rFonts w:asciiTheme="majorHAnsi" w:hAnsiTheme="majorHAnsi" w:cs="Arial"/>
          <w:b/>
          <w:sz w:val="32"/>
          <w:szCs w:val="32"/>
        </w:rPr>
        <w:t xml:space="preserve">Neiva </w:t>
      </w:r>
      <w:r w:rsidR="0032332C" w:rsidRPr="00166670">
        <w:rPr>
          <w:rFonts w:asciiTheme="majorHAnsi" w:hAnsiTheme="majorHAnsi" w:cs="Arial"/>
          <w:sz w:val="32"/>
          <w:szCs w:val="32"/>
        </w:rPr>
        <w:t>-</w:t>
      </w:r>
      <w:r w:rsidR="00166670" w:rsidRPr="00166670">
        <w:rPr>
          <w:rFonts w:asciiTheme="majorHAnsi" w:hAnsiTheme="majorHAnsi" w:cs="Arial"/>
          <w:sz w:val="32"/>
          <w:szCs w:val="32"/>
        </w:rPr>
        <w:t xml:space="preserve"> Huila</w:t>
      </w:r>
    </w:p>
    <w:p w:rsidR="00791CC8" w:rsidRDefault="00791CC8" w:rsidP="004F4ABF">
      <w:pPr>
        <w:rPr>
          <w:rFonts w:asciiTheme="majorHAnsi" w:hAnsiTheme="majorHAnsi" w:cs="Arial"/>
          <w:b/>
        </w:rPr>
      </w:pPr>
    </w:p>
    <w:p w:rsidR="00791CC8" w:rsidRDefault="00791CC8" w:rsidP="004F4ABF">
      <w:pPr>
        <w:rPr>
          <w:rFonts w:asciiTheme="majorHAnsi" w:hAnsiTheme="majorHAnsi" w:cs="Arial"/>
          <w:b/>
        </w:rPr>
      </w:pPr>
    </w:p>
    <w:p w:rsidR="00E93A74" w:rsidRPr="00E93A74" w:rsidRDefault="00E93A74" w:rsidP="00E93A74">
      <w:pPr>
        <w:ind w:firstLine="708"/>
        <w:rPr>
          <w:rFonts w:asciiTheme="majorHAnsi" w:hAnsiTheme="majorHAnsi" w:cs="Arial"/>
          <w:b/>
        </w:rPr>
      </w:pPr>
    </w:p>
    <w:p w:rsidR="00791CC8" w:rsidRPr="00E93A74" w:rsidRDefault="0095659D" w:rsidP="00E93A74">
      <w:pPr>
        <w:ind w:firstLine="708"/>
        <w:rPr>
          <w:rFonts w:asciiTheme="majorHAnsi" w:hAnsiTheme="majorHAnsi"/>
          <w:b/>
        </w:rPr>
      </w:pPr>
      <w:r w:rsidRPr="00E93A74">
        <w:rPr>
          <w:rFonts w:asciiTheme="majorHAnsi" w:hAnsiTheme="majorHAnsi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369695</wp:posOffset>
            </wp:positionV>
            <wp:extent cx="2762250" cy="2405380"/>
            <wp:effectExtent l="0" t="0" r="0" b="0"/>
            <wp:wrapSquare wrapText="bothSides"/>
            <wp:docPr id="3" name="Imagen 3" descr="C:\Users\ADM\AppData\Local\Microsoft\Windows\INetCache\IE\9CWNGFP4\IMG-20180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AppData\Local\Microsoft\Windows\INetCache\IE\9CWNGFP4\IMG-20180126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C8" w:rsidRPr="00E93A74">
        <w:rPr>
          <w:rFonts w:asciiTheme="majorHAnsi" w:hAnsiTheme="majorHAnsi" w:cs="Arial"/>
          <w:b/>
        </w:rPr>
        <w:t>INFORMACIÓN REGIONAL</w:t>
      </w:r>
    </w:p>
    <w:p w:rsidR="00791CC8" w:rsidRPr="00E93A74" w:rsidRDefault="00791CC8" w:rsidP="00286E18">
      <w:pPr>
        <w:rPr>
          <w:rFonts w:asciiTheme="majorHAnsi" w:hAnsiTheme="majorHAnsi" w:cs="Arial"/>
          <w:b/>
        </w:rPr>
      </w:pP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791CC8" w:rsidRPr="00E93A74">
        <w:rPr>
          <w:rFonts w:asciiTheme="majorHAnsi" w:hAnsiTheme="majorHAnsi" w:cs="Arial"/>
          <w:b/>
        </w:rPr>
        <w:t xml:space="preserve">Gobernador: </w:t>
      </w:r>
      <w:r w:rsidR="00791CC8" w:rsidRPr="00E93A74">
        <w:rPr>
          <w:rFonts w:asciiTheme="majorHAnsi" w:hAnsiTheme="majorHAnsi" w:cs="Arial"/>
        </w:rPr>
        <w:t xml:space="preserve">Dr. </w:t>
      </w:r>
      <w:r w:rsidR="00E006EE" w:rsidRPr="00E93A74">
        <w:rPr>
          <w:rFonts w:asciiTheme="majorHAnsi" w:hAnsiTheme="majorHAnsi" w:cs="Arial"/>
        </w:rPr>
        <w:t>Carlos Julio Gonzá</w:t>
      </w:r>
      <w:r w:rsidR="00791CC8" w:rsidRPr="00E93A74">
        <w:rPr>
          <w:rFonts w:asciiTheme="majorHAnsi" w:hAnsiTheme="majorHAnsi" w:cs="Arial"/>
        </w:rPr>
        <w:t>lez Villa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Dirección: Carrera 4 calle 8 esquina. Neiva.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6713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791CC8" w:rsidRPr="00E93A74">
        <w:rPr>
          <w:rFonts w:asciiTheme="majorHAnsi" w:hAnsiTheme="majorHAnsi" w:cs="Arial"/>
          <w:b/>
        </w:rPr>
        <w:t xml:space="preserve">Alcalde: </w:t>
      </w:r>
      <w:r w:rsidR="00791CC8" w:rsidRPr="00E93A74">
        <w:rPr>
          <w:rFonts w:asciiTheme="majorHAnsi" w:hAnsiTheme="majorHAnsi" w:cs="Arial"/>
        </w:rPr>
        <w:t xml:space="preserve">Dr. Rodrigo Armando Lara </w:t>
      </w:r>
      <w:r w:rsidR="00E006EE" w:rsidRPr="00E93A74">
        <w:rPr>
          <w:rFonts w:asciiTheme="majorHAnsi" w:hAnsiTheme="majorHAnsi" w:cs="Arial"/>
        </w:rPr>
        <w:t>Sá</w:t>
      </w:r>
      <w:r w:rsidR="00791CC8" w:rsidRPr="00E93A74">
        <w:rPr>
          <w:rFonts w:asciiTheme="majorHAnsi" w:hAnsiTheme="majorHAnsi" w:cs="Arial"/>
        </w:rPr>
        <w:t xml:space="preserve">nchez </w:t>
      </w:r>
      <w:r w:rsidR="00791CC8" w:rsidRPr="00E93A74">
        <w:rPr>
          <w:rFonts w:asciiTheme="majorHAnsi" w:hAnsiTheme="majorHAnsi" w:cs="Arial"/>
          <w:b/>
        </w:rPr>
        <w:t xml:space="preserve"> 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Dirección:</w:t>
      </w:r>
      <w:r w:rsidRPr="00E93A74">
        <w:rPr>
          <w:rFonts w:asciiTheme="majorHAnsi" w:hAnsiTheme="majorHAnsi" w:cs="Arial"/>
        </w:rPr>
        <w:t xml:space="preserve"> Carrera 5 # 9- 74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</w:t>
      </w:r>
      <w:r w:rsidRPr="00E93A74">
        <w:rPr>
          <w:rFonts w:asciiTheme="majorHAnsi" w:hAnsiTheme="majorHAnsi" w:cs="Arial"/>
        </w:rPr>
        <w:t xml:space="preserve"> 57 (8) 87262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E006EE" w:rsidRPr="00E93A74">
        <w:rPr>
          <w:rFonts w:asciiTheme="majorHAnsi" w:hAnsiTheme="majorHAnsi" w:cs="Arial"/>
          <w:b/>
        </w:rPr>
        <w:t>Contacto Regional ICBF</w:t>
      </w:r>
      <w:r w:rsidR="009C5932" w:rsidRPr="00E93A74">
        <w:rPr>
          <w:rFonts w:asciiTheme="majorHAnsi" w:hAnsiTheme="majorHAnsi" w:cs="Arial"/>
          <w:b/>
        </w:rPr>
        <w:t xml:space="preserve">: </w:t>
      </w:r>
      <w:r w:rsidR="009C5932" w:rsidRPr="00E93A74">
        <w:rPr>
          <w:rFonts w:asciiTheme="majorHAnsi" w:hAnsiTheme="majorHAnsi" w:cs="Arial"/>
        </w:rPr>
        <w:t xml:space="preserve">Dra. Fanny Tovar 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 xml:space="preserve">Dirección: Av. Circunvalar  Calle 21 # 1E- 40 </w:t>
      </w:r>
      <w:r w:rsidR="00E93A74" w:rsidRPr="00E93A74">
        <w:rPr>
          <w:rFonts w:asciiTheme="majorHAnsi" w:hAnsiTheme="majorHAnsi" w:cs="Arial"/>
        </w:rPr>
        <w:t xml:space="preserve">Barrio San Vicente </w:t>
      </w:r>
      <w:r w:rsidRPr="00E93A74">
        <w:rPr>
          <w:rFonts w:asciiTheme="majorHAnsi" w:hAnsiTheme="majorHAnsi" w:cs="Arial"/>
        </w:rPr>
        <w:t xml:space="preserve">de Paúl 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6047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9C5932" w:rsidRPr="00E93A74">
        <w:rPr>
          <w:rFonts w:asciiTheme="majorHAnsi" w:hAnsiTheme="majorHAnsi" w:cs="Arial"/>
          <w:b/>
        </w:rPr>
        <w:t>Contacto Centro Zonal</w:t>
      </w:r>
      <w:r w:rsidR="00E93A74" w:rsidRPr="00E93A74">
        <w:rPr>
          <w:rFonts w:asciiTheme="majorHAnsi" w:hAnsiTheme="majorHAnsi" w:cs="Arial"/>
          <w:b/>
        </w:rPr>
        <w:t xml:space="preserve"> (</w:t>
      </w:r>
      <w:r w:rsidR="00E93A74" w:rsidRPr="00E93A74">
        <w:rPr>
          <w:rFonts w:asciiTheme="majorHAnsi" w:hAnsiTheme="majorHAnsi" w:cs="Arial"/>
          <w:b/>
        </w:rPr>
        <w:t>La Gaitana</w:t>
      </w:r>
      <w:r w:rsidR="00E93A74" w:rsidRPr="00E93A74">
        <w:rPr>
          <w:rFonts w:asciiTheme="majorHAnsi" w:hAnsiTheme="majorHAnsi" w:cs="Arial"/>
          <w:b/>
        </w:rPr>
        <w:t>)</w:t>
      </w:r>
      <w:r w:rsidR="009C5932" w:rsidRPr="00E93A74">
        <w:rPr>
          <w:rFonts w:asciiTheme="majorHAnsi" w:hAnsiTheme="majorHAnsi" w:cs="Arial"/>
          <w:b/>
        </w:rPr>
        <w:t xml:space="preserve">: </w:t>
      </w:r>
      <w:r w:rsidR="009C5932" w:rsidRPr="00E93A74">
        <w:rPr>
          <w:rFonts w:asciiTheme="majorHAnsi" w:hAnsiTheme="majorHAnsi" w:cs="Arial"/>
        </w:rPr>
        <w:t>Dra.</w:t>
      </w:r>
      <w:r w:rsidR="00E93A74" w:rsidRPr="00E93A74">
        <w:rPr>
          <w:rFonts w:asciiTheme="majorHAnsi" w:hAnsiTheme="majorHAnsi" w:cs="Arial"/>
        </w:rPr>
        <w:t xml:space="preserve"> Amanda Gomez Polo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Dirección</w:t>
      </w:r>
      <w:r w:rsidRPr="00E93A74">
        <w:rPr>
          <w:rFonts w:asciiTheme="majorHAnsi" w:hAnsiTheme="majorHAnsi" w:cs="Arial"/>
        </w:rPr>
        <w:t xml:space="preserve">: Carrera 10# 6ª- 37. Barrio Altico </w:t>
      </w:r>
    </w:p>
    <w:p w:rsidR="009C5932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</w:t>
      </w:r>
      <w:r w:rsidRPr="00E93A74">
        <w:rPr>
          <w:rFonts w:asciiTheme="majorHAnsi" w:hAnsiTheme="majorHAnsi" w:cs="Arial"/>
        </w:rPr>
        <w:t xml:space="preserve"> 57 (8) 8723681</w:t>
      </w:r>
    </w:p>
    <w:p w:rsidR="00791CC8" w:rsidRPr="00E93A74" w:rsidRDefault="00791CC8" w:rsidP="00286E18">
      <w:pPr>
        <w:rPr>
          <w:rFonts w:asciiTheme="majorHAnsi" w:hAnsiTheme="majorHAnsi" w:cs="Arial"/>
        </w:rPr>
      </w:pPr>
    </w:p>
    <w:p w:rsidR="00E93A74" w:rsidRPr="00E93A74" w:rsidRDefault="00E93A74" w:rsidP="00286E18">
      <w:pPr>
        <w:rPr>
          <w:rFonts w:asciiTheme="majorHAnsi" w:hAnsiTheme="majorHAnsi" w:cs="Arial"/>
        </w:rPr>
      </w:pPr>
    </w:p>
    <w:p w:rsidR="002D52C9" w:rsidRPr="00E93A74" w:rsidRDefault="00A34C8F" w:rsidP="00286E18">
      <w:pPr>
        <w:rPr>
          <w:rFonts w:asciiTheme="majorHAnsi" w:hAnsiTheme="majorHAnsi"/>
        </w:rPr>
      </w:pPr>
      <w:r w:rsidRPr="00E93A74">
        <w:rPr>
          <w:rFonts w:asciiTheme="majorHAnsi" w:hAnsiTheme="majorHAnsi" w:cs="Arial"/>
        </w:rPr>
        <w:t xml:space="preserve">                                                                                                              </w:t>
      </w:r>
    </w:p>
    <w:p w:rsidR="00B665A6" w:rsidRPr="00E93A74" w:rsidRDefault="00B665A6" w:rsidP="00E93A74">
      <w:pPr>
        <w:jc w:val="both"/>
        <w:rPr>
          <w:rFonts w:asciiTheme="majorHAnsi" w:hAnsiTheme="majorHAnsi" w:cs="Arial"/>
          <w:b/>
        </w:rPr>
      </w:pPr>
      <w:r w:rsidRPr="00E93A74">
        <w:rPr>
          <w:rFonts w:asciiTheme="majorHAnsi" w:hAnsiTheme="majorHAnsi" w:cs="Arial"/>
          <w:b/>
        </w:rPr>
        <w:t>ESPECIFICACIONES</w:t>
      </w:r>
    </w:p>
    <w:p w:rsidR="00B665A6" w:rsidRPr="00E93A74" w:rsidRDefault="00B665A6" w:rsidP="00E93A74">
      <w:pPr>
        <w:jc w:val="both"/>
        <w:rPr>
          <w:rFonts w:asciiTheme="majorHAnsi" w:hAnsiTheme="majorHAnsi" w:cs="Arial"/>
        </w:rPr>
      </w:pPr>
    </w:p>
    <w:p w:rsidR="004F4ABF" w:rsidRPr="00E93A74" w:rsidRDefault="004F4ABF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 xml:space="preserve">Capacidad: </w:t>
      </w:r>
      <w:r w:rsidR="00576D98" w:rsidRPr="00E93A74">
        <w:rPr>
          <w:rFonts w:asciiTheme="majorHAnsi" w:hAnsiTheme="majorHAnsi" w:cs="Arial"/>
        </w:rPr>
        <w:t>3</w:t>
      </w:r>
      <w:r w:rsidR="0023166E" w:rsidRPr="00E93A74">
        <w:rPr>
          <w:rFonts w:asciiTheme="majorHAnsi" w:hAnsiTheme="majorHAnsi" w:cs="Arial"/>
        </w:rPr>
        <w:t>00</w:t>
      </w:r>
      <w:r w:rsidR="00231CDC" w:rsidRPr="00E93A74">
        <w:rPr>
          <w:rFonts w:asciiTheme="majorHAnsi" w:hAnsiTheme="majorHAnsi" w:cs="Arial"/>
        </w:rPr>
        <w:t xml:space="preserve"> niños</w:t>
      </w:r>
    </w:p>
    <w:p w:rsidR="00DC16FC" w:rsidRPr="00E93A74" w:rsidRDefault="004F4ABF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Estado del Proyecto:</w:t>
      </w:r>
      <w:r w:rsidR="00736B36" w:rsidRPr="00E93A74">
        <w:rPr>
          <w:rFonts w:asciiTheme="majorHAnsi" w:hAnsiTheme="majorHAnsi" w:cs="Arial"/>
        </w:rPr>
        <w:t xml:space="preserve"> </w:t>
      </w:r>
      <w:r w:rsidRPr="00E93A74">
        <w:rPr>
          <w:rFonts w:asciiTheme="majorHAnsi" w:hAnsiTheme="majorHAnsi" w:cs="Arial"/>
        </w:rPr>
        <w:t xml:space="preserve"> </w:t>
      </w:r>
      <w:r w:rsidR="00516BF4" w:rsidRPr="00E93A74">
        <w:rPr>
          <w:rFonts w:asciiTheme="majorHAnsi" w:hAnsiTheme="majorHAnsi" w:cs="Arial"/>
        </w:rPr>
        <w:t>Operando</w:t>
      </w:r>
    </w:p>
    <w:p w:rsidR="00F531B0" w:rsidRPr="00E93A74" w:rsidRDefault="00DC16FC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Inicio de operación:</w:t>
      </w:r>
      <w:r w:rsidR="0032332C" w:rsidRPr="00E93A74">
        <w:rPr>
          <w:rFonts w:asciiTheme="majorHAnsi" w:hAnsiTheme="majorHAnsi" w:cs="Arial"/>
        </w:rPr>
        <w:t xml:space="preserve"> </w:t>
      </w:r>
      <w:r w:rsidR="00292D4D" w:rsidRPr="00E93A74">
        <w:rPr>
          <w:rFonts w:asciiTheme="majorHAnsi" w:hAnsiTheme="majorHAnsi" w:cs="Arial"/>
        </w:rPr>
        <w:t xml:space="preserve">29 </w:t>
      </w:r>
      <w:r w:rsidR="0032332C" w:rsidRPr="00E93A74">
        <w:rPr>
          <w:rFonts w:asciiTheme="majorHAnsi" w:hAnsiTheme="majorHAnsi" w:cs="Arial"/>
        </w:rPr>
        <w:t>/</w:t>
      </w:r>
      <w:r w:rsidR="00166670" w:rsidRPr="00E93A74">
        <w:rPr>
          <w:rFonts w:asciiTheme="majorHAnsi" w:hAnsiTheme="majorHAnsi" w:cs="Arial"/>
        </w:rPr>
        <w:t>09/</w:t>
      </w:r>
      <w:r w:rsidR="0032332C" w:rsidRPr="00E93A74">
        <w:rPr>
          <w:rFonts w:asciiTheme="majorHAnsi" w:hAnsiTheme="majorHAnsi" w:cs="Arial"/>
        </w:rPr>
        <w:t>2017</w:t>
      </w:r>
    </w:p>
    <w:p w:rsidR="00576D98" w:rsidRPr="00E93A74" w:rsidRDefault="00B665A6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Operador</w:t>
      </w:r>
      <w:r w:rsidR="00DC059B" w:rsidRPr="00E93A74">
        <w:rPr>
          <w:rFonts w:asciiTheme="majorHAnsi" w:hAnsiTheme="majorHAnsi" w:cs="Arial"/>
        </w:rPr>
        <w:t>:</w:t>
      </w:r>
      <w:r w:rsidR="00516BF4" w:rsidRPr="00E93A74">
        <w:rPr>
          <w:rFonts w:asciiTheme="majorHAnsi" w:hAnsiTheme="majorHAnsi" w:cs="Arial"/>
        </w:rPr>
        <w:t xml:space="preserve"> </w:t>
      </w:r>
      <w:r w:rsidR="00166670" w:rsidRPr="00E93A74">
        <w:rPr>
          <w:rFonts w:asciiTheme="majorHAnsi" w:hAnsiTheme="majorHAnsi" w:cs="Arial"/>
        </w:rPr>
        <w:t>Corporación El Minuto de Dios</w:t>
      </w:r>
      <w:r w:rsidR="00F036DB" w:rsidRPr="00E93A74">
        <w:rPr>
          <w:rFonts w:asciiTheme="majorHAnsi" w:hAnsiTheme="majorHAnsi" w:cs="Arial"/>
        </w:rPr>
        <w:t xml:space="preserve"> de </w:t>
      </w:r>
      <w:r w:rsidR="002555DA" w:rsidRPr="00E93A74">
        <w:rPr>
          <w:rFonts w:asciiTheme="majorHAnsi" w:hAnsiTheme="majorHAnsi" w:cs="Arial"/>
        </w:rPr>
        <w:t>Garzón</w:t>
      </w:r>
      <w:r w:rsidR="00166670" w:rsidRPr="00E93A74">
        <w:rPr>
          <w:rFonts w:asciiTheme="majorHAnsi" w:hAnsiTheme="majorHAnsi" w:cs="Arial"/>
        </w:rPr>
        <w:t>- CORPMIDI</w:t>
      </w:r>
    </w:p>
    <w:p w:rsidR="009C5932" w:rsidRPr="00E93A74" w:rsidRDefault="009C5932" w:rsidP="00E93A74">
      <w:pPr>
        <w:pStyle w:val="Prrafodelista"/>
        <w:ind w:left="360"/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Representante Legal: Dr. Juan Felipe Trujillo</w:t>
      </w:r>
    </w:p>
    <w:p w:rsidR="00931B30" w:rsidRDefault="00931B30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Costo de operación</w:t>
      </w:r>
      <w:r w:rsidR="00293A61" w:rsidRPr="00E93A74">
        <w:rPr>
          <w:rFonts w:asciiTheme="majorHAnsi" w:hAnsiTheme="majorHAnsi" w:cs="Arial"/>
        </w:rPr>
        <w:t xml:space="preserve"> </w:t>
      </w:r>
      <w:r w:rsidR="00294261">
        <w:rPr>
          <w:rFonts w:asciiTheme="majorHAnsi" w:hAnsiTheme="majorHAnsi" w:cs="Arial"/>
        </w:rPr>
        <w:t>aportes ICBF</w:t>
      </w:r>
      <w:r w:rsidRPr="00E93A74">
        <w:rPr>
          <w:rFonts w:asciiTheme="majorHAnsi" w:hAnsiTheme="majorHAnsi" w:cs="Arial"/>
        </w:rPr>
        <w:t>:</w:t>
      </w:r>
      <w:r w:rsidR="00293A61" w:rsidRPr="00E93A74">
        <w:rPr>
          <w:rFonts w:asciiTheme="majorHAnsi" w:hAnsiTheme="majorHAnsi" w:cs="Arial"/>
        </w:rPr>
        <w:t xml:space="preserve"> </w:t>
      </w:r>
      <w:r w:rsidR="0014410C" w:rsidRPr="00E93A74">
        <w:rPr>
          <w:rFonts w:asciiTheme="majorHAnsi" w:hAnsiTheme="majorHAnsi" w:cs="Arial"/>
        </w:rPr>
        <w:t>533.729.100</w:t>
      </w:r>
      <w:r w:rsidR="00294261">
        <w:rPr>
          <w:rFonts w:asciiTheme="majorHAnsi" w:hAnsiTheme="majorHAnsi" w:cs="Arial"/>
        </w:rPr>
        <w:t xml:space="preserve"> hasta el 31 de Julio de 2018</w:t>
      </w:r>
    </w:p>
    <w:p w:rsidR="00294261" w:rsidRPr="00E93A74" w:rsidRDefault="00294261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yección Anual </w:t>
      </w:r>
      <w:r w:rsidR="00F61C65">
        <w:rPr>
          <w:rFonts w:asciiTheme="majorHAnsi" w:hAnsiTheme="majorHAnsi" w:cs="Arial"/>
        </w:rPr>
        <w:t>de la inversión del ICBF para operación</w:t>
      </w:r>
      <w:r w:rsidR="00FB02CC">
        <w:rPr>
          <w:rFonts w:asciiTheme="majorHAnsi" w:hAnsiTheme="majorHAnsi" w:cs="Arial"/>
        </w:rPr>
        <w:t xml:space="preserve">: </w:t>
      </w:r>
      <w:r w:rsidR="00F61C65">
        <w:rPr>
          <w:rFonts w:asciiTheme="majorHAnsi" w:hAnsiTheme="majorHAnsi" w:cs="Arial"/>
        </w:rPr>
        <w:t xml:space="preserve"> </w:t>
      </w:r>
    </w:p>
    <w:p w:rsidR="00294261" w:rsidRPr="00125261" w:rsidRDefault="00294261" w:rsidP="0029426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eastAsia="DejaVuSansCondensed" w:hAnsiTheme="majorHAnsi" w:cs="DejaVuSansCondensed"/>
        </w:rPr>
        <w:t>Cuenta con dotación completa, la cual fue entregada por la Alcaldía</w:t>
      </w:r>
      <w:r w:rsidR="00A46ED9">
        <w:rPr>
          <w:rFonts w:asciiTheme="majorHAnsi" w:eastAsia="DejaVuSansCondensed" w:hAnsiTheme="majorHAnsi" w:cs="DejaVuSansCondensed"/>
        </w:rPr>
        <w:t xml:space="preserve"> con un aporte de 304.567.374</w:t>
      </w:r>
      <w:r w:rsidR="009C4712">
        <w:rPr>
          <w:rFonts w:asciiTheme="majorHAnsi" w:eastAsia="DejaVuSansCondensed" w:hAnsiTheme="majorHAnsi" w:cs="DejaVuSansCondensed"/>
        </w:rPr>
        <w:t xml:space="preserve"> y  </w:t>
      </w:r>
      <w:r w:rsidR="00A46ED9">
        <w:rPr>
          <w:rFonts w:asciiTheme="majorHAnsi" w:eastAsia="DejaVuSansCondensed" w:hAnsiTheme="majorHAnsi" w:cs="DejaVuSansCondensed"/>
        </w:rPr>
        <w:t xml:space="preserve">por el ICBF con </w:t>
      </w:r>
      <w:r w:rsidR="009C4712">
        <w:rPr>
          <w:rFonts w:asciiTheme="majorHAnsi" w:eastAsia="DejaVuSansCondensed" w:hAnsiTheme="majorHAnsi" w:cs="DejaVuSansCondensed"/>
        </w:rPr>
        <w:t xml:space="preserve">un aporte de </w:t>
      </w:r>
      <w:r w:rsidR="00A46ED9">
        <w:rPr>
          <w:rFonts w:asciiTheme="majorHAnsi" w:eastAsia="DejaVuSansCondensed" w:hAnsiTheme="majorHAnsi" w:cs="DejaVuSansCondensed"/>
        </w:rPr>
        <w:t xml:space="preserve">70.469.822, para un total de 375.037.196 </w:t>
      </w:r>
      <w:bookmarkStart w:id="0" w:name="_GoBack"/>
      <w:bookmarkEnd w:id="0"/>
    </w:p>
    <w:p w:rsidR="00791CC8" w:rsidRPr="00A0776A" w:rsidRDefault="00125261" w:rsidP="00BC26BA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A0776A">
        <w:rPr>
          <w:rFonts w:asciiTheme="majorHAnsi" w:eastAsia="DejaVuSansCondensed" w:hAnsiTheme="majorHAnsi" w:cs="DejaVuSansCondensed"/>
          <w:lang w:val="es-CO"/>
        </w:rPr>
        <w:t xml:space="preserve">Inversión </w:t>
      </w:r>
      <w:r w:rsidR="00A0776A" w:rsidRPr="00A0776A">
        <w:rPr>
          <w:rFonts w:asciiTheme="majorHAnsi" w:eastAsia="DejaVuSansCondensed" w:hAnsiTheme="majorHAnsi" w:cs="DejaVuSansCondensed"/>
          <w:lang w:val="es-CO"/>
        </w:rPr>
        <w:t xml:space="preserve">para la construcción de la infraestructura  </w:t>
      </w:r>
      <w:r w:rsidR="0095659D" w:rsidRPr="00A0776A">
        <w:rPr>
          <w:rFonts w:asciiTheme="majorHAnsi" w:eastAsia="DejaVuSansCondensed" w:hAnsiTheme="majorHAnsi" w:cs="DejaVuSansCondensed"/>
          <w:lang w:val="es-CO"/>
        </w:rPr>
        <w:t>por parte del Ministerio</w:t>
      </w:r>
      <w:r w:rsidR="00A0776A">
        <w:rPr>
          <w:rFonts w:asciiTheme="majorHAnsi" w:eastAsia="DejaVuSansCondensed" w:hAnsiTheme="majorHAnsi" w:cs="DejaVuSansCondensed"/>
          <w:lang w:val="es-CO"/>
        </w:rPr>
        <w:t xml:space="preserve"> de Vivienda: 3.206.880.000 millones de pesos.  </w:t>
      </w: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E81A18" w:rsidRPr="00E93A74" w:rsidRDefault="00E81A18" w:rsidP="00E53BF9">
      <w:pPr>
        <w:ind w:left="4956"/>
        <w:rPr>
          <w:rFonts w:asciiTheme="majorHAnsi" w:eastAsia="DejaVuSansCondensedBold" w:hAnsiTheme="majorHAnsi" w:cs="DejaVuSansCondensedBold"/>
          <w:b/>
          <w:bCs/>
          <w:sz w:val="16"/>
          <w:szCs w:val="16"/>
        </w:rPr>
      </w:pPr>
    </w:p>
    <w:p w:rsidR="00E53BF9" w:rsidRPr="00E93A74" w:rsidRDefault="00791CC8" w:rsidP="00E006EE">
      <w:pPr>
        <w:ind w:left="4956"/>
        <w:jc w:val="center"/>
        <w:rPr>
          <w:rFonts w:asciiTheme="majorHAnsi" w:eastAsia="DejaVuSansCondensedBold" w:hAnsiTheme="majorHAnsi" w:cs="DejaVuSansCondensedBold"/>
          <w:b/>
          <w:bCs/>
        </w:rPr>
      </w:pPr>
      <w:r w:rsidRPr="00E93A74">
        <w:rPr>
          <w:rFonts w:asciiTheme="majorHAnsi" w:hAnsiTheme="majorHAnsi"/>
          <w:noProof/>
          <w:lang w:val="es-CO" w:eastAsia="es-C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854960" cy="2140585"/>
            <wp:effectExtent l="0" t="0" r="2540" b="0"/>
            <wp:wrapTight wrapText="bothSides">
              <wp:wrapPolygon edited="0">
                <wp:start x="0" y="0"/>
                <wp:lineTo x="0" y="21337"/>
                <wp:lineTo x="21475" y="21337"/>
                <wp:lineTo x="21475" y="0"/>
                <wp:lineTo x="0" y="0"/>
              </wp:wrapPolygon>
            </wp:wrapTight>
            <wp:docPr id="4" name="Imagen 4" descr="C:\Users\ADM\AppData\Local\Microsoft\Windows\INetCache\IE\KR7928D5\IMG_20180126_15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AppData\Local\Microsoft\Windows\INetCache\IE\KR7928D5\IMG_20180126_153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F9" w:rsidRPr="00E93A74">
        <w:rPr>
          <w:rFonts w:asciiTheme="majorHAnsi" w:eastAsia="DejaVuSansCondensedBold" w:hAnsiTheme="majorHAnsi" w:cs="DejaVuSansCondensedBold"/>
          <w:b/>
          <w:bCs/>
        </w:rPr>
        <w:t xml:space="preserve">EL PROYECTO </w:t>
      </w:r>
      <w:r w:rsidR="00A34C8F" w:rsidRPr="00E93A74">
        <w:rPr>
          <w:rFonts w:asciiTheme="majorHAnsi" w:eastAsia="DejaVuSansCondensedBold" w:hAnsiTheme="majorHAnsi" w:cs="DejaVuSansCondensedBold"/>
          <w:b/>
          <w:bCs/>
        </w:rPr>
        <w:t xml:space="preserve">CUENTA </w:t>
      </w:r>
      <w:r w:rsidR="00E53BF9" w:rsidRPr="00E93A74">
        <w:rPr>
          <w:rFonts w:asciiTheme="majorHAnsi" w:eastAsia="DejaVuSansCondensedBold" w:hAnsiTheme="majorHAnsi" w:cs="DejaVuSansCondensedBold"/>
          <w:b/>
          <w:bCs/>
        </w:rPr>
        <w:t>CON</w:t>
      </w:r>
      <w:r w:rsidR="00BE4C44" w:rsidRPr="00E93A74">
        <w:rPr>
          <w:rFonts w:asciiTheme="majorHAnsi" w:eastAsia="DejaVuSansCondensedBold" w:hAnsiTheme="majorHAnsi" w:cs="DejaVuSansCondensedBold"/>
          <w:b/>
          <w:bCs/>
        </w:rPr>
        <w:t>:</w:t>
      </w:r>
    </w:p>
    <w:p w:rsidR="00E53BF9" w:rsidRPr="00E93A74" w:rsidRDefault="00E53BF9" w:rsidP="00E53BF9">
      <w:pPr>
        <w:autoSpaceDE w:val="0"/>
        <w:autoSpaceDN w:val="0"/>
        <w:adjustRightInd w:val="0"/>
        <w:ind w:left="5316"/>
        <w:rPr>
          <w:rFonts w:asciiTheme="majorHAnsi" w:eastAsia="DejaVuSansCondensedBold" w:hAnsiTheme="majorHAnsi" w:cs="DejaVuSansCondensedBold"/>
          <w:b/>
          <w:bCs/>
        </w:rPr>
      </w:pP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Área Administrativa: enfermería, sala de profesores, </w:t>
      </w:r>
      <w:r w:rsidR="00600ED5" w:rsidRPr="00E93A74">
        <w:rPr>
          <w:rFonts w:asciiTheme="majorHAnsi" w:eastAsia="DejaVuSansCondensed" w:hAnsiTheme="majorHAnsi" w:cs="DejaVuSansCondensed"/>
        </w:rPr>
        <w:t xml:space="preserve">administración, aula </w:t>
      </w:r>
      <w:r w:rsidR="00F036DB" w:rsidRPr="00E93A74">
        <w:rPr>
          <w:rFonts w:asciiTheme="majorHAnsi" w:eastAsia="DejaVuSansCondensed" w:hAnsiTheme="majorHAnsi" w:cs="DejaVuSansCondensed"/>
        </w:rPr>
        <w:t xml:space="preserve">múltiple </w:t>
      </w:r>
      <w:r w:rsidR="00600ED5" w:rsidRPr="00E93A74">
        <w:rPr>
          <w:rFonts w:asciiTheme="majorHAnsi" w:eastAsia="DejaVuSansCondensed" w:hAnsiTheme="majorHAnsi" w:cs="DejaVuSansCondensed"/>
        </w:rPr>
        <w:t>,</w:t>
      </w:r>
      <w:r w:rsidR="00F036DB" w:rsidRPr="00E93A74">
        <w:rPr>
          <w:rFonts w:asciiTheme="majorHAnsi" w:eastAsia="DejaVuSansCondensed" w:hAnsiTheme="majorHAnsi" w:cs="DejaVuSansCondensed"/>
        </w:rPr>
        <w:t xml:space="preserve">y baños </w:t>
      </w:r>
    </w:p>
    <w:p w:rsidR="00E53BF9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Área Comedor: Co</w:t>
      </w:r>
      <w:r w:rsidR="00F036DB" w:rsidRPr="00E93A74">
        <w:rPr>
          <w:rFonts w:asciiTheme="majorHAnsi" w:eastAsia="DejaVuSansCondensed" w:hAnsiTheme="majorHAnsi" w:cs="DejaVuSansCondensed"/>
        </w:rPr>
        <w:t xml:space="preserve">medor, cocina </w:t>
      </w:r>
      <w:r w:rsidRPr="00E93A74">
        <w:rPr>
          <w:rFonts w:asciiTheme="majorHAnsi" w:eastAsia="DejaVuSansCondensed" w:hAnsiTheme="majorHAnsi" w:cs="DejaVuSansCondensed"/>
        </w:rPr>
        <w:t xml:space="preserve">y baños adultos. 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Área pre jardín: incluye 8 salones </w:t>
      </w:r>
      <w:r w:rsidR="00600ED5" w:rsidRPr="00E93A74">
        <w:rPr>
          <w:rFonts w:asciiTheme="majorHAnsi" w:eastAsia="DejaVuSansCondensed" w:hAnsiTheme="majorHAnsi" w:cs="DejaVuSansCondensed"/>
        </w:rPr>
        <w:t>pre jardín</w:t>
      </w:r>
      <w:r w:rsidRPr="00E93A74">
        <w:rPr>
          <w:rFonts w:asciiTheme="majorHAnsi" w:eastAsia="DejaVuSansCondensed" w:hAnsiTheme="majorHAnsi" w:cs="DejaVuSansCondensed"/>
        </w:rPr>
        <w:t xml:space="preserve">, con sus respectivos baños. 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Área Jardín: Incluye 8 salones y zona de baños.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Sala</w:t>
      </w:r>
      <w:r w:rsidR="00BE4C44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>cuna: Zona de dormitorio, lactario y zona didáctica o gateo.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Obras complementarias: Paisajismo, cerramiento y rede</w:t>
      </w:r>
      <w:r w:rsidR="00F036DB" w:rsidRPr="00E93A74">
        <w:rPr>
          <w:rFonts w:asciiTheme="majorHAnsi" w:eastAsia="DejaVuSansCondensed" w:hAnsiTheme="majorHAnsi" w:cs="DejaVuSansCondensed"/>
        </w:rPr>
        <w:t>s de servicio básicos, portería, zonas recreativas y zonas verdes</w:t>
      </w:r>
    </w:p>
    <w:p w:rsidR="00BE4C44" w:rsidRPr="00E93A74" w:rsidRDefault="00292D4D" w:rsidP="00356B2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eastAsia="DejaVuSansCondensed" w:hAnsiTheme="majorHAnsi" w:cs="DejaVuSansCondensed"/>
        </w:rPr>
        <w:t>Contratista: Consorcio Centenario.  Los consorciados  son Geodinámicas  Ingeniería S.A  e  ingeniería Nariño y asociados S.A.S</w:t>
      </w:r>
    </w:p>
    <w:p w:rsidR="00356B27" w:rsidRPr="00E93A74" w:rsidRDefault="00356B27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E006EE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hAnsiTheme="majorHAnsi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66695" cy="2073910"/>
            <wp:effectExtent l="0" t="0" r="0" b="2540"/>
            <wp:wrapTight wrapText="bothSides">
              <wp:wrapPolygon edited="0">
                <wp:start x="0" y="0"/>
                <wp:lineTo x="0" y="21428"/>
                <wp:lineTo x="21417" y="21428"/>
                <wp:lineTo x="21417" y="0"/>
                <wp:lineTo x="0" y="0"/>
              </wp:wrapPolygon>
            </wp:wrapTight>
            <wp:docPr id="2" name="Imagen 2" descr="C:\Users\ADM\AppData\Local\Microsoft\Windows\INetCache\IE\FMYFBETJ\IMG_20180126_15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AppData\Local\Microsoft\Windows\INetCache\IE\FMYFBETJ\IMG_20180126_155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BF9" w:rsidRPr="00E93A74" w:rsidRDefault="00E53BF9" w:rsidP="00E006EE">
      <w:pPr>
        <w:ind w:left="4956"/>
        <w:jc w:val="center"/>
        <w:rPr>
          <w:rFonts w:asciiTheme="majorHAnsi" w:eastAsia="DejaVuSansCondensedBold" w:hAnsiTheme="majorHAnsi" w:cs="DejaVuSansCondensedBold"/>
          <w:b/>
          <w:bCs/>
        </w:rPr>
      </w:pPr>
      <w:r w:rsidRPr="00E93A74">
        <w:rPr>
          <w:rFonts w:asciiTheme="majorHAnsi" w:eastAsia="DejaVuSansCondensedBold" w:hAnsiTheme="majorHAnsi" w:cs="DejaVuSansCondensedBold"/>
          <w:b/>
          <w:bCs/>
        </w:rPr>
        <w:t>TALENTO HUMANO</w:t>
      </w:r>
    </w:p>
    <w:p w:rsidR="002E560D" w:rsidRPr="00E93A74" w:rsidRDefault="002E560D" w:rsidP="00356B27">
      <w:pPr>
        <w:ind w:left="4956"/>
        <w:rPr>
          <w:rFonts w:asciiTheme="majorHAnsi" w:eastAsia="DejaVuSansCondensedBold" w:hAnsiTheme="majorHAnsi" w:cs="DejaVuSansCondensedBold"/>
          <w:b/>
          <w:bCs/>
        </w:rPr>
      </w:pP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</w:t>
      </w:r>
      <w:r w:rsidR="00B21BB1" w:rsidRPr="00E93A74">
        <w:rPr>
          <w:rFonts w:asciiTheme="majorHAnsi" w:eastAsia="DejaVuSansCondensed" w:hAnsiTheme="majorHAnsi" w:cs="DejaVuSansCondensed"/>
        </w:rPr>
        <w:t>13 Agentes educativos</w:t>
      </w:r>
    </w:p>
    <w:p w:rsidR="00E53BF9" w:rsidRPr="00E93A74" w:rsidRDefault="00B21BB1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7 </w:t>
      </w:r>
      <w:r w:rsidR="00E53BF9" w:rsidRPr="00E93A74">
        <w:rPr>
          <w:rFonts w:asciiTheme="majorHAnsi" w:eastAsia="DejaVuSansCondensed" w:hAnsiTheme="majorHAnsi" w:cs="DejaVuSansCondensed"/>
        </w:rPr>
        <w:t>Auxiliares Pedagógicas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</w:t>
      </w:r>
      <w:r w:rsidR="00E53BF9" w:rsidRPr="00E93A74">
        <w:rPr>
          <w:rFonts w:asciiTheme="majorHAnsi" w:eastAsia="DejaVuSansCondensed" w:hAnsiTheme="majorHAnsi" w:cs="DejaVuSansCondensed"/>
        </w:rPr>
        <w:t xml:space="preserve"> </w:t>
      </w:r>
      <w:r w:rsidR="005E7D8A" w:rsidRPr="00E93A74">
        <w:rPr>
          <w:rFonts w:asciiTheme="majorHAnsi" w:eastAsia="DejaVuSansCondensed" w:hAnsiTheme="majorHAnsi" w:cs="DejaVuSansCondensed"/>
        </w:rPr>
        <w:t xml:space="preserve">Psicóloga </w:t>
      </w:r>
      <w:r w:rsidRPr="00E93A74">
        <w:rPr>
          <w:rFonts w:asciiTheme="majorHAnsi" w:eastAsia="DejaVuSansCondensed" w:hAnsiTheme="majorHAnsi" w:cs="DejaVuSansCondensed"/>
        </w:rPr>
        <w:t>tiempo completo</w:t>
      </w:r>
    </w:p>
    <w:p w:rsidR="00356B27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 </w:t>
      </w:r>
      <w:r w:rsidR="005E7D8A" w:rsidRPr="00E93A74">
        <w:rPr>
          <w:rFonts w:asciiTheme="majorHAnsi" w:eastAsia="DejaVuSansCondensed" w:hAnsiTheme="majorHAnsi" w:cs="DejaVuSansCondensed"/>
        </w:rPr>
        <w:t xml:space="preserve">Psicóloga </w:t>
      </w:r>
      <w:r w:rsidRPr="00E93A74">
        <w:rPr>
          <w:rFonts w:asciiTheme="majorHAnsi" w:eastAsia="DejaVuSansCondensed" w:hAnsiTheme="majorHAnsi" w:cs="DejaVuSansCondensed"/>
        </w:rPr>
        <w:t>medio tiempo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</w:t>
      </w:r>
      <w:r w:rsidR="00B21BB1" w:rsidRPr="00E93A74">
        <w:rPr>
          <w:rFonts w:asciiTheme="majorHAnsi" w:eastAsia="DejaVuSansCondensed" w:hAnsiTheme="majorHAnsi" w:cs="DejaVuSansCondensed"/>
        </w:rPr>
        <w:t xml:space="preserve"> Auxiliar de </w:t>
      </w:r>
      <w:r w:rsidR="00600ED5" w:rsidRPr="00E93A74">
        <w:rPr>
          <w:rFonts w:asciiTheme="majorHAnsi" w:eastAsia="DejaVuSansCondensed" w:hAnsiTheme="majorHAnsi" w:cs="DejaVuSansCondensed"/>
        </w:rPr>
        <w:t>enfermería</w:t>
      </w:r>
    </w:p>
    <w:p w:rsidR="00356B27" w:rsidRPr="00E93A74" w:rsidRDefault="00356B27" w:rsidP="00B21BB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 1 </w:t>
      </w:r>
      <w:r w:rsidR="00E53BF9" w:rsidRPr="00E93A74">
        <w:rPr>
          <w:rFonts w:asciiTheme="majorHAnsi" w:eastAsia="DejaVuSansCondensed" w:hAnsiTheme="majorHAnsi" w:cs="DejaVuSansCondensed"/>
        </w:rPr>
        <w:t>Nutricionista</w:t>
      </w:r>
    </w:p>
    <w:p w:rsidR="00356B27" w:rsidRPr="00E93A74" w:rsidRDefault="00356B27" w:rsidP="00B21BB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</w:t>
      </w:r>
      <w:r w:rsidR="00E53BF9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 xml:space="preserve"> Auxiliar </w:t>
      </w:r>
      <w:r w:rsidR="00E53BF9" w:rsidRPr="00E93A74">
        <w:rPr>
          <w:rFonts w:asciiTheme="majorHAnsi" w:eastAsia="DejaVuSansCondensed" w:hAnsiTheme="majorHAnsi" w:cs="DejaVuSansCondensed"/>
        </w:rPr>
        <w:t>Administrat</w:t>
      </w:r>
      <w:r w:rsidR="00B21BB1" w:rsidRPr="00E93A74">
        <w:rPr>
          <w:rFonts w:asciiTheme="majorHAnsi" w:eastAsia="DejaVuSansCondensed" w:hAnsiTheme="majorHAnsi" w:cs="DejaVuSansCondensed"/>
        </w:rPr>
        <w:t>ivo</w:t>
      </w:r>
    </w:p>
    <w:p w:rsidR="00600ED5" w:rsidRPr="00E93A74" w:rsidRDefault="005E7D8A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 Coordinador tiempo completo</w:t>
      </w:r>
      <w:r w:rsidR="00356B27" w:rsidRPr="00E93A74">
        <w:rPr>
          <w:rFonts w:asciiTheme="majorHAnsi" w:eastAsia="DejaVuSansCondensed" w:hAnsiTheme="majorHAnsi" w:cs="DejaVuSansCondensed"/>
        </w:rPr>
        <w:t xml:space="preserve">  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- 1 Coordinador medio tiempo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6</w:t>
      </w:r>
      <w:r w:rsidR="00600ED5" w:rsidRPr="00E93A74">
        <w:rPr>
          <w:rFonts w:asciiTheme="majorHAnsi" w:eastAsia="DejaVuSansCondensed" w:hAnsiTheme="majorHAnsi" w:cs="DejaVuSansCondensed"/>
        </w:rPr>
        <w:t xml:space="preserve"> Manipuladores de alimentos</w:t>
      </w:r>
    </w:p>
    <w:p w:rsidR="00E53BF9" w:rsidRPr="00E93A74" w:rsidRDefault="00600ED5" w:rsidP="002E560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Bold" w:hAnsiTheme="majorHAnsi" w:cs="Arial"/>
          <w:b/>
          <w:bCs/>
        </w:rPr>
      </w:pPr>
      <w:r w:rsidRPr="00E93A74">
        <w:rPr>
          <w:rFonts w:asciiTheme="majorHAnsi" w:eastAsia="DejaVuSansCondensed" w:hAnsiTheme="majorHAnsi" w:cs="DejaVuSansCondensed"/>
        </w:rPr>
        <w:t>4 Auxiliares de servicio generales</w:t>
      </w:r>
    </w:p>
    <w:p w:rsidR="005E7D8A" w:rsidRPr="00294261" w:rsidRDefault="005E7D8A" w:rsidP="005E7D8A">
      <w:pPr>
        <w:autoSpaceDE w:val="0"/>
        <w:autoSpaceDN w:val="0"/>
        <w:adjustRightInd w:val="0"/>
        <w:spacing w:line="276" w:lineRule="auto"/>
        <w:rPr>
          <w:rFonts w:asciiTheme="majorHAnsi" w:eastAsia="DejaVuSansCondensedBold" w:hAnsiTheme="majorHAnsi" w:cs="Arial"/>
          <w:b/>
          <w:bCs/>
        </w:rPr>
      </w:pPr>
    </w:p>
    <w:sectPr w:rsidR="005E7D8A" w:rsidRPr="00294261" w:rsidSect="009A2B88">
      <w:headerReference w:type="default" r:id="rId11"/>
      <w:footerReference w:type="default" r:id="rId12"/>
      <w:pgSz w:w="12240" w:h="15840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9B" w:rsidRDefault="00BC7D9B" w:rsidP="00EC7F74">
      <w:r>
        <w:separator/>
      </w:r>
    </w:p>
  </w:endnote>
  <w:endnote w:type="continuationSeparator" w:id="0">
    <w:p w:rsidR="00BC7D9B" w:rsidRDefault="00BC7D9B" w:rsidP="00EC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06" w:rsidRDefault="00151C06">
    <w:pPr>
      <w:pBdr>
        <w:bottom w:val="single" w:sz="12" w:space="1" w:color="auto"/>
      </w:pBdr>
    </w:pPr>
  </w:p>
  <w:tbl>
    <w:tblPr>
      <w:tblStyle w:val="Tablaconcuadrcula"/>
      <w:tblW w:w="99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6"/>
      <w:gridCol w:w="4057"/>
    </w:tblGrid>
    <w:tr w:rsidR="004469B4" w:rsidTr="00F1785E">
      <w:trPr>
        <w:trHeight w:val="777"/>
      </w:trPr>
      <w:tc>
        <w:tcPr>
          <w:tcW w:w="5926" w:type="dxa"/>
        </w:tcPr>
        <w:p w:rsidR="004469B4" w:rsidRPr="00FC0F0C" w:rsidRDefault="004469B4" w:rsidP="004469B4">
          <w:pPr>
            <w:rPr>
              <w:rFonts w:ascii="Arial" w:hAnsi="Arial" w:cs="Arial"/>
            </w:rPr>
          </w:pPr>
          <w:r w:rsidRPr="00FC0F0C">
            <w:rPr>
              <w:rFonts w:ascii="Arial" w:hAnsi="Arial" w:cs="Arial"/>
            </w:rPr>
            <w:t>Sede de la Dirección General</w:t>
          </w:r>
        </w:p>
        <w:p w:rsidR="004469B4" w:rsidRDefault="004469B4" w:rsidP="004469B4">
          <w:pPr>
            <w:rPr>
              <w:rFonts w:ascii="Arial" w:hAnsi="Arial" w:cs="Arial"/>
              <w:color w:val="000000"/>
            </w:rPr>
          </w:pPr>
          <w:r w:rsidRPr="00FC0F0C">
            <w:rPr>
              <w:rFonts w:ascii="Arial" w:hAnsi="Arial" w:cs="Arial"/>
              <w:color w:val="000000"/>
            </w:rPr>
            <w:t>Avenida carrera 68 No. 64c – 75. PBX: 437 76 30</w:t>
          </w:r>
        </w:p>
        <w:p w:rsidR="004469B4" w:rsidRPr="00FC0F0C" w:rsidRDefault="004469B4" w:rsidP="004469B4">
          <w:pPr>
            <w:rPr>
              <w:rFonts w:ascii="Arial" w:hAnsi="Arial" w:cs="Arial"/>
            </w:rPr>
          </w:pPr>
          <w:r w:rsidRPr="00FC0F0C">
            <w:rPr>
              <w:rFonts w:ascii="Arial" w:hAnsi="Arial" w:cs="Arial"/>
            </w:rPr>
            <w:t>Línea gratuita nacional ICBF  01 8000 91 8080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469B4" w:rsidRPr="004469B4" w:rsidRDefault="004469B4" w:rsidP="004469B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ww.icbf.gov.co</w:t>
          </w:r>
        </w:p>
      </w:tc>
      <w:tc>
        <w:tcPr>
          <w:tcW w:w="4057" w:type="dxa"/>
        </w:tcPr>
        <w:p w:rsidR="004469B4" w:rsidRDefault="00EE0D6A" w:rsidP="004469B4">
          <w:pPr>
            <w:pStyle w:val="Piedepgina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4885</wp:posOffset>
                </wp:positionH>
                <wp:positionV relativeFrom="margin">
                  <wp:posOffset>224850</wp:posOffset>
                </wp:positionV>
                <wp:extent cx="2645410" cy="466725"/>
                <wp:effectExtent l="0" t="0" r="2540" b="9525"/>
                <wp:wrapNone/>
                <wp:docPr id="1" name="Imagen 1" descr="../Desktop/Captura%20de%20pantalla%202017-10-30%20a%20la(s)%2015.59.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../Desktop/Captura%20de%20pantalla%202017-10-30%20a%20la(s)%2015.59.5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6144" w:rsidRPr="004469B4" w:rsidRDefault="005B6144" w:rsidP="00446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9B" w:rsidRDefault="00BC7D9B" w:rsidP="00EC7F74">
      <w:r>
        <w:separator/>
      </w:r>
    </w:p>
  </w:footnote>
  <w:footnote w:type="continuationSeparator" w:id="0">
    <w:p w:rsidR="00BC7D9B" w:rsidRDefault="00BC7D9B" w:rsidP="00EC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44" w:rsidRPr="00051A18" w:rsidRDefault="00A35BFD" w:rsidP="005B614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B99C7A" wp14:editId="6FB4DEF1">
          <wp:simplePos x="0" y="0"/>
          <wp:positionH relativeFrom="column">
            <wp:posOffset>5271135</wp:posOffset>
          </wp:positionH>
          <wp:positionV relativeFrom="paragraph">
            <wp:posOffset>49530</wp:posOffset>
          </wp:positionV>
          <wp:extent cx="1432560" cy="4083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1D407035" wp14:editId="4C1D6477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542925" cy="679065"/>
          <wp:effectExtent l="0" t="0" r="0" b="6985"/>
          <wp:wrapNone/>
          <wp:docPr id="13" name="Imagen 1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CB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144" w:rsidRPr="00051A18">
      <w:rPr>
        <w:rFonts w:ascii="Arial" w:hAnsi="Arial" w:cs="Arial"/>
        <w:b/>
      </w:rPr>
      <w:t>República de Colombia</w:t>
    </w:r>
  </w:p>
  <w:p w:rsidR="005B6144" w:rsidRPr="00051A18" w:rsidRDefault="009A2B88" w:rsidP="00A35BFD">
    <w:pPr>
      <w:tabs>
        <w:tab w:val="center" w:pos="4986"/>
        <w:tab w:val="left" w:pos="8838"/>
      </w:tabs>
      <w:autoSpaceDE w:val="0"/>
      <w:autoSpaceDN w:val="0"/>
      <w:adjustRightInd w:val="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5B6144" w:rsidRPr="00051A18">
      <w:rPr>
        <w:rFonts w:ascii="Arial" w:hAnsi="Arial" w:cs="Arial"/>
        <w:b/>
      </w:rPr>
      <w:t>Instituto Colombiano de Bienestar Familiar</w:t>
    </w:r>
    <w:r w:rsidR="00A35BFD">
      <w:rPr>
        <w:rFonts w:ascii="Arial" w:hAnsi="Arial" w:cs="Arial"/>
        <w:b/>
      </w:rPr>
      <w:t xml:space="preserve">       </w:t>
    </w:r>
  </w:p>
  <w:p w:rsidR="005B6144" w:rsidRPr="00051A18" w:rsidRDefault="005B6144" w:rsidP="005B6144">
    <w:pPr>
      <w:autoSpaceDE w:val="0"/>
      <w:autoSpaceDN w:val="0"/>
      <w:adjustRightInd w:val="0"/>
      <w:jc w:val="center"/>
      <w:rPr>
        <w:rFonts w:ascii="Arial" w:hAnsi="Arial" w:cs="Arial"/>
        <w:color w:val="808080"/>
      </w:rPr>
    </w:pPr>
    <w:r w:rsidRPr="00051A18">
      <w:rPr>
        <w:rFonts w:ascii="Arial" w:hAnsi="Arial" w:cs="Arial"/>
        <w:color w:val="808080"/>
      </w:rPr>
      <w:t xml:space="preserve">Cecilia De la Fuente de Lleras </w:t>
    </w:r>
  </w:p>
  <w:p w:rsidR="005B6144" w:rsidRDefault="005B6144" w:rsidP="004469B4">
    <w:pP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Dirección de Primera Infancia</w:t>
    </w:r>
  </w:p>
  <w:p w:rsidR="00EE0D6A" w:rsidRDefault="00EE0D6A" w:rsidP="00EE0D6A">
    <w:pPr>
      <w:pBdr>
        <w:bottom w:val="single" w:sz="12" w:space="1" w:color="auto"/>
      </w:pBd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 xml:space="preserve">Subdirección de Operaciones de la Atención a la Primera Infancia </w:t>
    </w:r>
  </w:p>
  <w:p w:rsidR="00EE0D6A" w:rsidRPr="007E4887" w:rsidRDefault="00EE0D6A" w:rsidP="00EE0D6A">
    <w:pPr>
      <w:jc w:val="center"/>
      <w:rPr>
        <w:rFonts w:ascii="Arial" w:hAnsi="Arial" w:cs="Arial"/>
        <w:b/>
        <w:color w:val="000000"/>
      </w:rPr>
    </w:pPr>
  </w:p>
  <w:p w:rsidR="00A35BFD" w:rsidRDefault="00A35BFD" w:rsidP="00A35B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A61"/>
    <w:multiLevelType w:val="hybridMultilevel"/>
    <w:tmpl w:val="45CC01C2"/>
    <w:lvl w:ilvl="0" w:tplc="240A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 w15:restartNumberingAfterBreak="0">
    <w:nsid w:val="21311778"/>
    <w:multiLevelType w:val="hybridMultilevel"/>
    <w:tmpl w:val="0ADAB754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90501"/>
    <w:multiLevelType w:val="hybridMultilevel"/>
    <w:tmpl w:val="59241544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A1C3ECC"/>
    <w:multiLevelType w:val="hybridMultilevel"/>
    <w:tmpl w:val="F40ACBC8"/>
    <w:lvl w:ilvl="0" w:tplc="413ACB12">
      <w:numFmt w:val="bullet"/>
      <w:lvlText w:val="-"/>
      <w:lvlJc w:val="left"/>
      <w:pPr>
        <w:ind w:left="5316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2ABC273D"/>
    <w:multiLevelType w:val="hybridMultilevel"/>
    <w:tmpl w:val="6C00CD60"/>
    <w:lvl w:ilvl="0" w:tplc="59B26396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color w:val="000000" w:themeColor="text1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143B6"/>
    <w:multiLevelType w:val="hybridMultilevel"/>
    <w:tmpl w:val="AA169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3FDC"/>
    <w:multiLevelType w:val="hybridMultilevel"/>
    <w:tmpl w:val="349CC7EC"/>
    <w:lvl w:ilvl="0" w:tplc="24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FFB4E2B"/>
    <w:multiLevelType w:val="hybridMultilevel"/>
    <w:tmpl w:val="38C8D47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1941"/>
    <w:multiLevelType w:val="hybridMultilevel"/>
    <w:tmpl w:val="ECD8C4BA"/>
    <w:lvl w:ilvl="0" w:tplc="240A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5AA40C22"/>
    <w:multiLevelType w:val="hybridMultilevel"/>
    <w:tmpl w:val="3D16D31E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941DE"/>
    <w:multiLevelType w:val="hybridMultilevel"/>
    <w:tmpl w:val="345AB2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370F5"/>
    <w:multiLevelType w:val="hybridMultilevel"/>
    <w:tmpl w:val="809431F8"/>
    <w:lvl w:ilvl="0" w:tplc="240A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689B57FD"/>
    <w:multiLevelType w:val="hybridMultilevel"/>
    <w:tmpl w:val="C6FAE756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6BE159B4"/>
    <w:multiLevelType w:val="hybridMultilevel"/>
    <w:tmpl w:val="0DA83E50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86F3D"/>
    <w:multiLevelType w:val="hybridMultilevel"/>
    <w:tmpl w:val="6068D444"/>
    <w:lvl w:ilvl="0" w:tplc="D39CB528">
      <w:start w:val="20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B547F9"/>
    <w:multiLevelType w:val="hybridMultilevel"/>
    <w:tmpl w:val="B5A6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64D5"/>
    <w:multiLevelType w:val="hybridMultilevel"/>
    <w:tmpl w:val="36E0BA0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B6"/>
    <w:rsid w:val="00020B1B"/>
    <w:rsid w:val="00037325"/>
    <w:rsid w:val="00055401"/>
    <w:rsid w:val="00063162"/>
    <w:rsid w:val="00066374"/>
    <w:rsid w:val="000B3465"/>
    <w:rsid w:val="000D1BF5"/>
    <w:rsid w:val="000E6503"/>
    <w:rsid w:val="000F24DE"/>
    <w:rsid w:val="000F3625"/>
    <w:rsid w:val="00125261"/>
    <w:rsid w:val="00133646"/>
    <w:rsid w:val="00142F74"/>
    <w:rsid w:val="0014410C"/>
    <w:rsid w:val="00151C06"/>
    <w:rsid w:val="00154390"/>
    <w:rsid w:val="00166670"/>
    <w:rsid w:val="00196BEC"/>
    <w:rsid w:val="001C6889"/>
    <w:rsid w:val="001E6BEB"/>
    <w:rsid w:val="00207406"/>
    <w:rsid w:val="0023166E"/>
    <w:rsid w:val="00231CDC"/>
    <w:rsid w:val="00232BF4"/>
    <w:rsid w:val="0024246E"/>
    <w:rsid w:val="002424E6"/>
    <w:rsid w:val="002508BE"/>
    <w:rsid w:val="002555DA"/>
    <w:rsid w:val="00286E18"/>
    <w:rsid w:val="002902CD"/>
    <w:rsid w:val="00292D4D"/>
    <w:rsid w:val="00293A61"/>
    <w:rsid w:val="00294261"/>
    <w:rsid w:val="002A13FC"/>
    <w:rsid w:val="002A6227"/>
    <w:rsid w:val="002B05F5"/>
    <w:rsid w:val="002D52C9"/>
    <w:rsid w:val="002E1C41"/>
    <w:rsid w:val="002E560D"/>
    <w:rsid w:val="002E6129"/>
    <w:rsid w:val="002F240A"/>
    <w:rsid w:val="00303FE0"/>
    <w:rsid w:val="0030766A"/>
    <w:rsid w:val="00315E43"/>
    <w:rsid w:val="0032332C"/>
    <w:rsid w:val="00330D1D"/>
    <w:rsid w:val="00337761"/>
    <w:rsid w:val="00356B27"/>
    <w:rsid w:val="00376875"/>
    <w:rsid w:val="003816C7"/>
    <w:rsid w:val="00381C78"/>
    <w:rsid w:val="003A48A9"/>
    <w:rsid w:val="00413049"/>
    <w:rsid w:val="00435BAE"/>
    <w:rsid w:val="00436066"/>
    <w:rsid w:val="004469B4"/>
    <w:rsid w:val="00473924"/>
    <w:rsid w:val="00486A04"/>
    <w:rsid w:val="004C1587"/>
    <w:rsid w:val="004F4ABF"/>
    <w:rsid w:val="00516BF4"/>
    <w:rsid w:val="00531E05"/>
    <w:rsid w:val="005472FD"/>
    <w:rsid w:val="00576D98"/>
    <w:rsid w:val="005A745F"/>
    <w:rsid w:val="005B6144"/>
    <w:rsid w:val="005C04FC"/>
    <w:rsid w:val="005C5EEF"/>
    <w:rsid w:val="005E7D8A"/>
    <w:rsid w:val="005F3D03"/>
    <w:rsid w:val="00600ED5"/>
    <w:rsid w:val="0061662F"/>
    <w:rsid w:val="00657FC0"/>
    <w:rsid w:val="00671849"/>
    <w:rsid w:val="00691A53"/>
    <w:rsid w:val="006A5A5D"/>
    <w:rsid w:val="006E7DD5"/>
    <w:rsid w:val="00736B36"/>
    <w:rsid w:val="007407D9"/>
    <w:rsid w:val="00741ADE"/>
    <w:rsid w:val="00742105"/>
    <w:rsid w:val="0076224E"/>
    <w:rsid w:val="007640C3"/>
    <w:rsid w:val="00791CC8"/>
    <w:rsid w:val="007A35F6"/>
    <w:rsid w:val="007B2377"/>
    <w:rsid w:val="007D2D72"/>
    <w:rsid w:val="00831BF8"/>
    <w:rsid w:val="00840AA9"/>
    <w:rsid w:val="00852745"/>
    <w:rsid w:val="008534A2"/>
    <w:rsid w:val="00875E43"/>
    <w:rsid w:val="00892D2A"/>
    <w:rsid w:val="008C4EA7"/>
    <w:rsid w:val="008D57E9"/>
    <w:rsid w:val="008F69FA"/>
    <w:rsid w:val="009050B6"/>
    <w:rsid w:val="009054B9"/>
    <w:rsid w:val="00922E1B"/>
    <w:rsid w:val="00931B30"/>
    <w:rsid w:val="0095659D"/>
    <w:rsid w:val="00960C4E"/>
    <w:rsid w:val="009900B4"/>
    <w:rsid w:val="009A2B88"/>
    <w:rsid w:val="009A6059"/>
    <w:rsid w:val="009C4712"/>
    <w:rsid w:val="009C5932"/>
    <w:rsid w:val="00A0776A"/>
    <w:rsid w:val="00A26535"/>
    <w:rsid w:val="00A34C8F"/>
    <w:rsid w:val="00A35BFD"/>
    <w:rsid w:val="00A373F0"/>
    <w:rsid w:val="00A46ED9"/>
    <w:rsid w:val="00A51C28"/>
    <w:rsid w:val="00A91A25"/>
    <w:rsid w:val="00AA3EA9"/>
    <w:rsid w:val="00AB7C20"/>
    <w:rsid w:val="00AC6147"/>
    <w:rsid w:val="00AD4382"/>
    <w:rsid w:val="00AF5F53"/>
    <w:rsid w:val="00AF6AB6"/>
    <w:rsid w:val="00B21BB1"/>
    <w:rsid w:val="00B665A6"/>
    <w:rsid w:val="00B93EC2"/>
    <w:rsid w:val="00BB33DF"/>
    <w:rsid w:val="00BB46C6"/>
    <w:rsid w:val="00BB55FD"/>
    <w:rsid w:val="00BC26B6"/>
    <w:rsid w:val="00BC7D9B"/>
    <w:rsid w:val="00BE3001"/>
    <w:rsid w:val="00BE4C44"/>
    <w:rsid w:val="00BE6C11"/>
    <w:rsid w:val="00C20151"/>
    <w:rsid w:val="00C34156"/>
    <w:rsid w:val="00C37495"/>
    <w:rsid w:val="00C87334"/>
    <w:rsid w:val="00D052CE"/>
    <w:rsid w:val="00D31B8E"/>
    <w:rsid w:val="00D42997"/>
    <w:rsid w:val="00D562AC"/>
    <w:rsid w:val="00DC059B"/>
    <w:rsid w:val="00DC16FC"/>
    <w:rsid w:val="00DE1FDC"/>
    <w:rsid w:val="00E006EE"/>
    <w:rsid w:val="00E37A8B"/>
    <w:rsid w:val="00E40D35"/>
    <w:rsid w:val="00E4358C"/>
    <w:rsid w:val="00E53BF9"/>
    <w:rsid w:val="00E76E75"/>
    <w:rsid w:val="00E81A18"/>
    <w:rsid w:val="00E93A74"/>
    <w:rsid w:val="00EB4090"/>
    <w:rsid w:val="00EC7F13"/>
    <w:rsid w:val="00EC7F74"/>
    <w:rsid w:val="00EE0D6A"/>
    <w:rsid w:val="00F036DB"/>
    <w:rsid w:val="00F1785E"/>
    <w:rsid w:val="00F40A4F"/>
    <w:rsid w:val="00F52C3D"/>
    <w:rsid w:val="00F531B0"/>
    <w:rsid w:val="00F61C65"/>
    <w:rsid w:val="00F660CC"/>
    <w:rsid w:val="00F7296C"/>
    <w:rsid w:val="00FB02CC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5EBA273-7A07-4CC4-B389-CBD599F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6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6A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F6A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A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F7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F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7F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5B614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FD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93EC2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53B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7848-5242-4DE9-8B11-0338407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izeth Arevalo Melo</dc:creator>
  <cp:lastModifiedBy>Johana Paola Molano Torres</cp:lastModifiedBy>
  <cp:revision>13</cp:revision>
  <cp:lastPrinted>2018-02-05T14:50:00Z</cp:lastPrinted>
  <dcterms:created xsi:type="dcterms:W3CDTF">2018-02-05T14:12:00Z</dcterms:created>
  <dcterms:modified xsi:type="dcterms:W3CDTF">2018-02-05T16:40:00Z</dcterms:modified>
</cp:coreProperties>
</file>